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0E38FE" w:rsidRDefault="00C163F3" w:rsidP="0025656C">
      <w:pPr>
        <w:spacing w:line="360" w:lineRule="auto"/>
        <w:ind w:hanging="142"/>
        <w:jc w:val="center"/>
        <w:rPr>
          <w:color w:val="000000"/>
        </w:rPr>
      </w:pPr>
      <w:r w:rsidRPr="000E38FE">
        <w:rPr>
          <w:b/>
          <w:color w:val="000000"/>
        </w:rPr>
        <w:t xml:space="preserve"> </w:t>
      </w:r>
      <w:r w:rsidR="00BD7968"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8" o:title=""/>
          </v:shape>
        </w:pict>
      </w:r>
    </w:p>
    <w:p w:rsidR="0025656C" w:rsidRPr="000E38FE" w:rsidRDefault="00450F3D" w:rsidP="0025656C">
      <w:pPr>
        <w:pStyle w:val="a4"/>
        <w:spacing w:before="0" w:after="0"/>
        <w:rPr>
          <w:rFonts w:ascii="Times New Roman" w:hAnsi="Times New Roman"/>
          <w:b w:val="0"/>
          <w:color w:val="000000"/>
          <w:spacing w:val="20"/>
          <w:sz w:val="28"/>
        </w:rPr>
      </w:pPr>
      <w:r w:rsidRPr="000E38FE">
        <w:rPr>
          <w:rFonts w:ascii="Times New Roman" w:hAnsi="Times New Roman"/>
          <w:b w:val="0"/>
          <w:color w:val="000000"/>
          <w:spacing w:val="20"/>
          <w:sz w:val="28"/>
        </w:rPr>
        <w:t xml:space="preserve">АДМИНИСТРАЦИЯ </w:t>
      </w:r>
      <w:r w:rsidR="00864CA9" w:rsidRPr="000E38FE">
        <w:rPr>
          <w:rFonts w:ascii="Times New Roman" w:hAnsi="Times New Roman"/>
          <w:b w:val="0"/>
          <w:color w:val="000000"/>
          <w:spacing w:val="20"/>
          <w:sz w:val="28"/>
        </w:rPr>
        <w:t xml:space="preserve"> </w:t>
      </w:r>
      <w:r w:rsidR="0025656C" w:rsidRPr="000E38FE">
        <w:rPr>
          <w:rFonts w:ascii="Times New Roman" w:hAnsi="Times New Roman"/>
          <w:b w:val="0"/>
          <w:color w:val="000000"/>
          <w:spacing w:val="20"/>
          <w:sz w:val="28"/>
        </w:rPr>
        <w:t xml:space="preserve"> МУНИЦИПАЛЬНОГО ОБРАЗОВАНИЯ</w:t>
      </w:r>
    </w:p>
    <w:p w:rsidR="0025656C" w:rsidRPr="000E38FE" w:rsidRDefault="0025656C" w:rsidP="0025656C">
      <w:pPr>
        <w:pStyle w:val="a4"/>
        <w:spacing w:before="0" w:after="0"/>
        <w:rPr>
          <w:rFonts w:ascii="Times New Roman" w:hAnsi="Times New Roman"/>
          <w:b w:val="0"/>
          <w:color w:val="000000"/>
          <w:spacing w:val="20"/>
          <w:sz w:val="28"/>
        </w:rPr>
      </w:pPr>
      <w:r w:rsidRPr="000E38FE">
        <w:rPr>
          <w:rFonts w:ascii="Times New Roman" w:hAnsi="Times New Roman"/>
          <w:b w:val="0"/>
          <w:color w:val="000000"/>
          <w:spacing w:val="20"/>
          <w:sz w:val="28"/>
        </w:rPr>
        <w:t>«ЕЛЬНИНСКИЙ  РАЙОН» СМОЛЕНСКОЙ ОБЛАСТИ</w:t>
      </w:r>
    </w:p>
    <w:p w:rsidR="0025656C" w:rsidRPr="000E38FE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color w:val="000000"/>
          <w:szCs w:val="32"/>
        </w:rPr>
      </w:pPr>
    </w:p>
    <w:p w:rsidR="0025656C" w:rsidRPr="000E38FE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0E38FE">
        <w:rPr>
          <w:rFonts w:ascii="Times New Roman" w:hAnsi="Times New Roman"/>
          <w:b/>
          <w:i w:val="0"/>
          <w:color w:val="000000"/>
          <w:sz w:val="28"/>
          <w:szCs w:val="28"/>
        </w:rPr>
        <w:t>П О С Т А Н О В Л Е Н И Е</w:t>
      </w:r>
      <w:r w:rsidR="0025656C" w:rsidRPr="000E38FE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 </w:t>
      </w:r>
    </w:p>
    <w:p w:rsidR="0025656C" w:rsidRPr="000E38FE" w:rsidRDefault="0025656C" w:rsidP="0025656C">
      <w:pPr>
        <w:pStyle w:val="a3"/>
        <w:ind w:left="0" w:firstLine="0"/>
        <w:rPr>
          <w:color w:val="000000"/>
        </w:rPr>
      </w:pPr>
    </w:p>
    <w:p w:rsidR="00E934F1" w:rsidRPr="000E38FE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0E38FE">
        <w:rPr>
          <w:color w:val="000000"/>
          <w:sz w:val="28"/>
        </w:rPr>
        <w:t xml:space="preserve">от </w:t>
      </w:r>
      <w:r w:rsidR="00B06304" w:rsidRPr="000E38FE">
        <w:rPr>
          <w:color w:val="000000"/>
          <w:sz w:val="28"/>
        </w:rPr>
        <w:t xml:space="preserve"> </w:t>
      </w:r>
      <w:r w:rsidR="00BD7968">
        <w:rPr>
          <w:color w:val="000000"/>
          <w:sz w:val="28"/>
        </w:rPr>
        <w:t>11.02.</w:t>
      </w:r>
      <w:r w:rsidR="0001161F" w:rsidRPr="000E38FE">
        <w:rPr>
          <w:color w:val="000000"/>
          <w:sz w:val="28"/>
        </w:rPr>
        <w:t>20</w:t>
      </w:r>
      <w:r w:rsidR="00286E16">
        <w:rPr>
          <w:color w:val="000000"/>
          <w:sz w:val="28"/>
        </w:rPr>
        <w:t>20</w:t>
      </w:r>
      <w:r w:rsidR="0001161F" w:rsidRPr="000E38FE">
        <w:rPr>
          <w:color w:val="000000"/>
          <w:sz w:val="28"/>
        </w:rPr>
        <w:t xml:space="preserve"> </w:t>
      </w:r>
      <w:r w:rsidRPr="000E38FE">
        <w:rPr>
          <w:color w:val="000000"/>
          <w:sz w:val="28"/>
        </w:rPr>
        <w:t xml:space="preserve"> № </w:t>
      </w:r>
      <w:r w:rsidR="00BD7968">
        <w:rPr>
          <w:color w:val="000000"/>
          <w:sz w:val="28"/>
        </w:rPr>
        <w:t>66</w:t>
      </w:r>
      <w:bookmarkStart w:id="0" w:name="_GoBack"/>
      <w:bookmarkEnd w:id="0"/>
    </w:p>
    <w:p w:rsidR="0025656C" w:rsidRPr="000E38F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0E38FE">
        <w:rPr>
          <w:color w:val="000000"/>
          <w:sz w:val="18"/>
          <w:szCs w:val="18"/>
        </w:rPr>
        <w:t xml:space="preserve">г. </w:t>
      </w:r>
      <w:r w:rsidR="0025656C" w:rsidRPr="000E38FE">
        <w:rPr>
          <w:color w:val="000000"/>
          <w:sz w:val="18"/>
          <w:szCs w:val="18"/>
        </w:rPr>
        <w:t>Ельня</w:t>
      </w:r>
    </w:p>
    <w:p w:rsidR="00E34F6C" w:rsidRPr="000E38F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476DE3" w:rsidRPr="000E38FE" w:rsidRDefault="00801C16" w:rsidP="00801C16">
      <w:pPr>
        <w:ind w:right="5421"/>
        <w:jc w:val="both"/>
        <w:rPr>
          <w:color w:val="000000"/>
          <w:sz w:val="28"/>
          <w:szCs w:val="28"/>
        </w:rPr>
      </w:pPr>
      <w:r w:rsidRPr="000E38FE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85359C" w:rsidRPr="0085359C">
        <w:rPr>
          <w:bCs/>
          <w:color w:val="000000"/>
          <w:sz w:val="28"/>
          <w:szCs w:val="28"/>
        </w:rPr>
        <w:t>Выдача разрешения на размещение временных нестационарных аттракционов, передвижных цирков и зоопарков  на территории муниципального образования «Ельнинский район» Смоленской области</w:t>
      </w:r>
      <w:r w:rsidRPr="000E38FE">
        <w:rPr>
          <w:color w:val="000000"/>
          <w:sz w:val="28"/>
          <w:szCs w:val="28"/>
        </w:rPr>
        <w:t>»</w:t>
      </w:r>
    </w:p>
    <w:p w:rsidR="00476DE3" w:rsidRPr="000E38FE" w:rsidRDefault="00476DE3" w:rsidP="00476DE3">
      <w:pPr>
        <w:rPr>
          <w:color w:val="000000"/>
          <w:sz w:val="28"/>
          <w:szCs w:val="28"/>
        </w:rPr>
      </w:pPr>
    </w:p>
    <w:p w:rsidR="00FE07DB" w:rsidRPr="000E38FE" w:rsidRDefault="00FE07DB" w:rsidP="00476DE3">
      <w:pPr>
        <w:rPr>
          <w:color w:val="000000"/>
          <w:sz w:val="28"/>
          <w:szCs w:val="28"/>
        </w:rPr>
      </w:pPr>
    </w:p>
    <w:p w:rsidR="000D5D20" w:rsidRPr="000E38FE" w:rsidRDefault="00801C16" w:rsidP="005F5E8F">
      <w:pPr>
        <w:ind w:firstLine="709"/>
        <w:jc w:val="both"/>
        <w:rPr>
          <w:color w:val="000000"/>
          <w:sz w:val="28"/>
          <w:szCs w:val="28"/>
        </w:rPr>
      </w:pPr>
      <w:r w:rsidRPr="000E38FE">
        <w:rPr>
          <w:color w:val="000000"/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Ельнинский район» Смоленской области, утвержденным постановлением Администрации муниципального образования «Ельнинский район» Смоленской области от 15.07.2019 г. №</w:t>
      </w:r>
      <w:r w:rsidR="00EC316E" w:rsidRPr="000E38FE">
        <w:rPr>
          <w:color w:val="000000"/>
          <w:sz w:val="28"/>
          <w:szCs w:val="28"/>
        </w:rPr>
        <w:t xml:space="preserve"> </w:t>
      </w:r>
      <w:r w:rsidRPr="000E38FE">
        <w:rPr>
          <w:color w:val="000000"/>
          <w:sz w:val="28"/>
          <w:szCs w:val="28"/>
        </w:rPr>
        <w:t>43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«Ельнинский район» Смоленской области»</w:t>
      </w:r>
      <w:r w:rsidR="005F5E8F" w:rsidRPr="000E38FE">
        <w:rPr>
          <w:color w:val="000000"/>
          <w:sz w:val="28"/>
          <w:szCs w:val="28"/>
        </w:rPr>
        <w:t xml:space="preserve">, </w:t>
      </w:r>
      <w:r w:rsidR="000D5D20" w:rsidRPr="000E38FE">
        <w:rPr>
          <w:color w:val="000000"/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0E38FE" w:rsidRDefault="000D5D20" w:rsidP="000D5D20">
      <w:pPr>
        <w:ind w:firstLine="709"/>
        <w:jc w:val="both"/>
        <w:rPr>
          <w:color w:val="000000"/>
          <w:sz w:val="28"/>
          <w:szCs w:val="28"/>
        </w:rPr>
      </w:pPr>
      <w:r w:rsidRPr="000E38FE">
        <w:rPr>
          <w:color w:val="000000"/>
          <w:sz w:val="28"/>
          <w:szCs w:val="28"/>
        </w:rPr>
        <w:t>п о с т а н о в л я е т:</w:t>
      </w:r>
    </w:p>
    <w:p w:rsidR="000D5D20" w:rsidRPr="000E38FE" w:rsidRDefault="000D5D20" w:rsidP="000D5D2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D5D20" w:rsidRPr="000E38FE" w:rsidRDefault="00B4274D" w:rsidP="000D5D2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8FE">
        <w:rPr>
          <w:rFonts w:eastAsia="Calibri"/>
          <w:color w:val="000000"/>
          <w:sz w:val="28"/>
          <w:szCs w:val="28"/>
          <w:lang w:eastAsia="en-US"/>
        </w:rPr>
        <w:t xml:space="preserve">1. Утвердить административный регламент предоставления </w:t>
      </w:r>
      <w:r w:rsidRPr="000E38FE">
        <w:rPr>
          <w:color w:val="000000"/>
          <w:sz w:val="28"/>
          <w:szCs w:val="28"/>
        </w:rPr>
        <w:t>Администраци</w:t>
      </w:r>
      <w:r w:rsidR="00A41DA4">
        <w:rPr>
          <w:color w:val="000000"/>
          <w:sz w:val="28"/>
          <w:szCs w:val="28"/>
        </w:rPr>
        <w:t>ей</w:t>
      </w:r>
      <w:r w:rsidRPr="000E38FE">
        <w:rPr>
          <w:color w:val="000000"/>
          <w:sz w:val="28"/>
          <w:szCs w:val="28"/>
        </w:rPr>
        <w:t xml:space="preserve"> муниципального образования «Ельнинский район» Смоленской области муниципальной услуги «</w:t>
      </w:r>
      <w:r w:rsidR="0085359C" w:rsidRPr="0085359C">
        <w:rPr>
          <w:bCs/>
          <w:color w:val="000000"/>
          <w:sz w:val="28"/>
          <w:szCs w:val="28"/>
        </w:rPr>
        <w:t>Выдача разрешения на размещение временных нестационарных аттракционов, передвижных цирков и зоопарков  на территории муниципального образования «Ельнинский район» Смоленской области</w:t>
      </w:r>
      <w:r w:rsidRPr="000E38FE">
        <w:rPr>
          <w:color w:val="000000"/>
          <w:sz w:val="28"/>
          <w:szCs w:val="28"/>
        </w:rPr>
        <w:t>»</w:t>
      </w:r>
      <w:r w:rsidR="00937F29" w:rsidRPr="000E38F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830B1" w:rsidRDefault="00985B6D" w:rsidP="00B4274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0E38FE">
        <w:rPr>
          <w:color w:val="000000"/>
          <w:sz w:val="28"/>
          <w:szCs w:val="28"/>
        </w:rPr>
        <w:t>2</w:t>
      </w:r>
      <w:r w:rsidR="002830B1" w:rsidRPr="000E38FE">
        <w:rPr>
          <w:color w:val="000000"/>
          <w:sz w:val="28"/>
          <w:szCs w:val="28"/>
        </w:rPr>
        <w:t>.</w:t>
      </w:r>
      <w:r w:rsidR="002830B1" w:rsidRPr="000E38FE">
        <w:rPr>
          <w:rFonts w:eastAsia="Calibri"/>
          <w:color w:val="000000"/>
          <w:sz w:val="28"/>
          <w:szCs w:val="28"/>
          <w:lang w:eastAsia="en-US"/>
        </w:rPr>
        <w:t xml:space="preserve"> Отделу экономического развития, прогнозирования, имущ</w:t>
      </w:r>
      <w:r w:rsidR="0085359C">
        <w:rPr>
          <w:rFonts w:eastAsia="Calibri"/>
          <w:color w:val="000000"/>
          <w:sz w:val="28"/>
          <w:szCs w:val="28"/>
          <w:lang w:eastAsia="en-US"/>
        </w:rPr>
        <w:t xml:space="preserve">ественных и земельных отношений </w:t>
      </w:r>
      <w:r w:rsidR="002830B1" w:rsidRPr="000E38FE">
        <w:rPr>
          <w:color w:val="000000"/>
          <w:sz w:val="28"/>
          <w:szCs w:val="28"/>
        </w:rPr>
        <w:t>Администрации муниципального образования «Ельнинский район» Смоленской области обеспечить исполнение вышеуказанного административного регламента.</w:t>
      </w:r>
    </w:p>
    <w:p w:rsidR="0085359C" w:rsidRPr="0085359C" w:rsidRDefault="0085359C" w:rsidP="0085359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Признать  постановление </w:t>
      </w:r>
      <w:r w:rsidRPr="00635D4E">
        <w:rPr>
          <w:sz w:val="28"/>
          <w:szCs w:val="28"/>
        </w:rPr>
        <w:t xml:space="preserve"> </w:t>
      </w:r>
      <w:r w:rsidRPr="00E657F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657F2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12.04.2016 № 362 «Об утверждении </w:t>
      </w:r>
      <w:r w:rsidR="00FB0BD0">
        <w:rPr>
          <w:sz w:val="28"/>
          <w:szCs w:val="28"/>
        </w:rPr>
        <w:t>административного регламента «</w:t>
      </w:r>
      <w:r w:rsidR="00FB0BD0" w:rsidRPr="0085359C">
        <w:rPr>
          <w:bCs/>
          <w:color w:val="000000"/>
          <w:sz w:val="28"/>
          <w:szCs w:val="28"/>
        </w:rPr>
        <w:t>Выдача разрешения на размещение временных нестационарных аттракционов, передвижных цирков и зоопарков  на территории муниципального образования «Ельнинский район» Смоленской области</w:t>
      </w:r>
      <w:r w:rsidR="00FB0BD0" w:rsidRPr="000E38FE">
        <w:rPr>
          <w:color w:val="000000"/>
          <w:sz w:val="28"/>
          <w:szCs w:val="28"/>
        </w:rPr>
        <w:t>»</w:t>
      </w:r>
      <w:r w:rsidR="00FB0BD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утративш</w:t>
      </w:r>
      <w:r w:rsidR="008A7F71">
        <w:rPr>
          <w:sz w:val="28"/>
          <w:szCs w:val="28"/>
        </w:rPr>
        <w:t>и</w:t>
      </w:r>
      <w:r>
        <w:rPr>
          <w:sz w:val="28"/>
          <w:szCs w:val="28"/>
        </w:rPr>
        <w:t>м силу.</w:t>
      </w:r>
    </w:p>
    <w:p w:rsidR="000D5D20" w:rsidRPr="000E38FE" w:rsidRDefault="00FB0BD0" w:rsidP="000D5D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D5D20" w:rsidRPr="000E38FE">
        <w:rPr>
          <w:color w:val="000000"/>
          <w:sz w:val="28"/>
          <w:szCs w:val="28"/>
        </w:rPr>
        <w:t>. Контроль за исполнением настоящего постановления возложить на заместител</w:t>
      </w:r>
      <w:r w:rsidR="00354157" w:rsidRPr="000E38FE">
        <w:rPr>
          <w:color w:val="000000"/>
          <w:sz w:val="28"/>
          <w:szCs w:val="28"/>
        </w:rPr>
        <w:t>ей</w:t>
      </w:r>
      <w:r w:rsidR="000D5D20" w:rsidRPr="000E38FE">
        <w:rPr>
          <w:color w:val="000000"/>
          <w:sz w:val="28"/>
          <w:szCs w:val="28"/>
        </w:rPr>
        <w:t xml:space="preserve"> Главы муниципального образования «Ельнинский район» Смоленской области </w:t>
      </w:r>
      <w:r w:rsidR="00901B6B" w:rsidRPr="000E38FE">
        <w:rPr>
          <w:color w:val="000000"/>
          <w:sz w:val="28"/>
          <w:szCs w:val="28"/>
        </w:rPr>
        <w:t>С.В. Кизунову</w:t>
      </w:r>
      <w:r w:rsidR="000D5D20" w:rsidRPr="000E38FE">
        <w:rPr>
          <w:color w:val="000000"/>
          <w:sz w:val="28"/>
          <w:szCs w:val="28"/>
        </w:rPr>
        <w:t>.</w:t>
      </w:r>
    </w:p>
    <w:p w:rsidR="000D5D20" w:rsidRPr="000E38FE" w:rsidRDefault="000D5D20" w:rsidP="000D5D20">
      <w:pPr>
        <w:pStyle w:val="a3"/>
        <w:ind w:left="0" w:right="-55" w:firstLine="0"/>
        <w:jc w:val="both"/>
        <w:rPr>
          <w:color w:val="000000"/>
          <w:sz w:val="28"/>
        </w:rPr>
      </w:pPr>
    </w:p>
    <w:p w:rsidR="000D5D20" w:rsidRPr="000E38FE" w:rsidRDefault="000D5D20" w:rsidP="000D5D20">
      <w:pPr>
        <w:pStyle w:val="a3"/>
        <w:ind w:left="0" w:right="-55" w:firstLine="0"/>
        <w:jc w:val="both"/>
        <w:rPr>
          <w:color w:val="000000"/>
          <w:sz w:val="28"/>
        </w:rPr>
      </w:pPr>
    </w:p>
    <w:p w:rsidR="00937F29" w:rsidRPr="000E38FE" w:rsidRDefault="00937F29" w:rsidP="000D5D20">
      <w:pPr>
        <w:pStyle w:val="a3"/>
        <w:ind w:left="0" w:right="-55" w:firstLine="0"/>
        <w:jc w:val="both"/>
        <w:rPr>
          <w:color w:val="000000"/>
          <w:sz w:val="28"/>
        </w:rPr>
      </w:pPr>
    </w:p>
    <w:p w:rsidR="00937F29" w:rsidRPr="000E38FE" w:rsidRDefault="000D5D20" w:rsidP="000D5D20">
      <w:pPr>
        <w:pStyle w:val="a3"/>
        <w:ind w:left="0" w:right="-55" w:firstLine="0"/>
        <w:jc w:val="both"/>
        <w:rPr>
          <w:color w:val="000000"/>
          <w:sz w:val="28"/>
          <w:szCs w:val="28"/>
        </w:rPr>
      </w:pPr>
      <w:r w:rsidRPr="000E38FE">
        <w:rPr>
          <w:color w:val="000000"/>
          <w:sz w:val="28"/>
          <w:szCs w:val="28"/>
        </w:rPr>
        <w:t>Глава муниципального</w:t>
      </w:r>
      <w:r w:rsidR="00937F29" w:rsidRPr="000E38FE">
        <w:rPr>
          <w:color w:val="000000"/>
          <w:sz w:val="28"/>
          <w:szCs w:val="28"/>
        </w:rPr>
        <w:t xml:space="preserve"> </w:t>
      </w:r>
      <w:r w:rsidRPr="000E38FE">
        <w:rPr>
          <w:color w:val="000000"/>
          <w:sz w:val="28"/>
          <w:szCs w:val="28"/>
        </w:rPr>
        <w:t xml:space="preserve">образования </w:t>
      </w:r>
    </w:p>
    <w:p w:rsidR="000D5D20" w:rsidRPr="000E38FE" w:rsidRDefault="000D5D20" w:rsidP="00937F29">
      <w:pPr>
        <w:pStyle w:val="a3"/>
        <w:ind w:left="0" w:right="-55" w:firstLine="0"/>
        <w:jc w:val="both"/>
        <w:rPr>
          <w:color w:val="000000"/>
          <w:sz w:val="28"/>
          <w:szCs w:val="28"/>
        </w:rPr>
      </w:pPr>
      <w:r w:rsidRPr="000E38FE">
        <w:rPr>
          <w:color w:val="000000"/>
          <w:sz w:val="28"/>
          <w:szCs w:val="28"/>
        </w:rPr>
        <w:t>«Ельнинский райо</w:t>
      </w:r>
      <w:r w:rsidR="00937F29" w:rsidRPr="000E38FE">
        <w:rPr>
          <w:color w:val="000000"/>
          <w:sz w:val="28"/>
          <w:szCs w:val="28"/>
        </w:rPr>
        <w:t xml:space="preserve">н» </w:t>
      </w:r>
      <w:r w:rsidRPr="000E38FE">
        <w:rPr>
          <w:color w:val="000000"/>
          <w:sz w:val="28"/>
          <w:szCs w:val="28"/>
        </w:rPr>
        <w:t>Смоленс</w:t>
      </w:r>
      <w:r w:rsidR="00937F29" w:rsidRPr="000E38FE">
        <w:rPr>
          <w:color w:val="000000"/>
          <w:sz w:val="28"/>
          <w:szCs w:val="28"/>
        </w:rPr>
        <w:t xml:space="preserve">кой области </w:t>
      </w:r>
      <w:r w:rsidR="00937F29" w:rsidRPr="000E38FE">
        <w:rPr>
          <w:color w:val="000000"/>
          <w:sz w:val="28"/>
          <w:szCs w:val="28"/>
        </w:rPr>
        <w:tab/>
      </w:r>
      <w:r w:rsidR="00937F29" w:rsidRPr="000E38FE">
        <w:rPr>
          <w:color w:val="000000"/>
          <w:sz w:val="28"/>
          <w:szCs w:val="28"/>
        </w:rPr>
        <w:tab/>
      </w:r>
      <w:r w:rsidR="00937F29" w:rsidRPr="000E38FE">
        <w:rPr>
          <w:color w:val="000000"/>
          <w:sz w:val="28"/>
          <w:szCs w:val="28"/>
        </w:rPr>
        <w:tab/>
      </w:r>
      <w:r w:rsidR="00937F29" w:rsidRPr="000E38FE">
        <w:rPr>
          <w:color w:val="000000"/>
          <w:sz w:val="28"/>
          <w:szCs w:val="28"/>
        </w:rPr>
        <w:tab/>
      </w:r>
      <w:r w:rsidRPr="000E38FE">
        <w:rPr>
          <w:color w:val="000000"/>
          <w:sz w:val="28"/>
          <w:szCs w:val="28"/>
        </w:rPr>
        <w:t>Н.Д. Мищенков</w:t>
      </w:r>
    </w:p>
    <w:p w:rsidR="00824E59" w:rsidRPr="000E38FE" w:rsidRDefault="00824E59" w:rsidP="00BD7968">
      <w:pPr>
        <w:pStyle w:val="a3"/>
        <w:spacing w:line="360" w:lineRule="auto"/>
        <w:ind w:left="3822" w:right="-55" w:firstLine="0"/>
        <w:jc w:val="both"/>
        <w:rPr>
          <w:color w:val="000000"/>
          <w:sz w:val="28"/>
        </w:rPr>
      </w:pPr>
    </w:p>
    <w:p w:rsidR="00824E59" w:rsidRPr="000E38FE" w:rsidRDefault="00824E59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sectPr w:rsidR="00824E59" w:rsidRPr="000E38FE" w:rsidSect="00AB6C54">
      <w:headerReference w:type="even" r:id="rId9"/>
      <w:headerReference w:type="default" r:id="rId10"/>
      <w:pgSz w:w="11906" w:h="16838"/>
      <w:pgMar w:top="1135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34" w:rsidRDefault="00214334">
      <w:r>
        <w:separator/>
      </w:r>
    </w:p>
  </w:endnote>
  <w:endnote w:type="continuationSeparator" w:id="0">
    <w:p w:rsidR="00214334" w:rsidRDefault="0021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34" w:rsidRDefault="00214334">
      <w:r>
        <w:separator/>
      </w:r>
    </w:p>
  </w:footnote>
  <w:footnote w:type="continuationSeparator" w:id="0">
    <w:p w:rsidR="00214334" w:rsidRDefault="0021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9C" w:rsidRDefault="00071295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35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359C" w:rsidRDefault="008535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9C" w:rsidRDefault="00071295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35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968">
      <w:rPr>
        <w:rStyle w:val="a9"/>
        <w:noProof/>
      </w:rPr>
      <w:t>2</w:t>
    </w:r>
    <w:r>
      <w:rPr>
        <w:rStyle w:val="a9"/>
      </w:rPr>
      <w:fldChar w:fldCharType="end"/>
    </w:r>
  </w:p>
  <w:p w:rsidR="0085359C" w:rsidRDefault="008535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2F86"/>
    <w:rsid w:val="00010EA1"/>
    <w:rsid w:val="000115EC"/>
    <w:rsid w:val="0001161F"/>
    <w:rsid w:val="00014D4E"/>
    <w:rsid w:val="00015A1E"/>
    <w:rsid w:val="00022F26"/>
    <w:rsid w:val="00023C1D"/>
    <w:rsid w:val="00024AD0"/>
    <w:rsid w:val="00030F70"/>
    <w:rsid w:val="00032DFA"/>
    <w:rsid w:val="00033E8E"/>
    <w:rsid w:val="0003486A"/>
    <w:rsid w:val="00035539"/>
    <w:rsid w:val="0003656E"/>
    <w:rsid w:val="0003667B"/>
    <w:rsid w:val="0004136E"/>
    <w:rsid w:val="0004244F"/>
    <w:rsid w:val="00044817"/>
    <w:rsid w:val="00045E30"/>
    <w:rsid w:val="00052E26"/>
    <w:rsid w:val="00053DFE"/>
    <w:rsid w:val="000603D4"/>
    <w:rsid w:val="00060E91"/>
    <w:rsid w:val="0006269E"/>
    <w:rsid w:val="00062CF9"/>
    <w:rsid w:val="00065CEC"/>
    <w:rsid w:val="00070F5B"/>
    <w:rsid w:val="00071295"/>
    <w:rsid w:val="00073E82"/>
    <w:rsid w:val="0007510C"/>
    <w:rsid w:val="00085D8A"/>
    <w:rsid w:val="0009548C"/>
    <w:rsid w:val="00096612"/>
    <w:rsid w:val="000A0B6D"/>
    <w:rsid w:val="000A4682"/>
    <w:rsid w:val="000A722A"/>
    <w:rsid w:val="000B0D42"/>
    <w:rsid w:val="000B14F2"/>
    <w:rsid w:val="000B1AC1"/>
    <w:rsid w:val="000B2952"/>
    <w:rsid w:val="000B62F3"/>
    <w:rsid w:val="000B6696"/>
    <w:rsid w:val="000C1C74"/>
    <w:rsid w:val="000C2572"/>
    <w:rsid w:val="000C3447"/>
    <w:rsid w:val="000C6623"/>
    <w:rsid w:val="000C673E"/>
    <w:rsid w:val="000C6902"/>
    <w:rsid w:val="000D02B6"/>
    <w:rsid w:val="000D1051"/>
    <w:rsid w:val="000D2092"/>
    <w:rsid w:val="000D2A1D"/>
    <w:rsid w:val="000D2FA2"/>
    <w:rsid w:val="000D3318"/>
    <w:rsid w:val="000D5D20"/>
    <w:rsid w:val="000D7A25"/>
    <w:rsid w:val="000E19EB"/>
    <w:rsid w:val="000E38FE"/>
    <w:rsid w:val="000F66F6"/>
    <w:rsid w:val="000F706F"/>
    <w:rsid w:val="001032D5"/>
    <w:rsid w:val="00105621"/>
    <w:rsid w:val="001133D2"/>
    <w:rsid w:val="00115449"/>
    <w:rsid w:val="00125B45"/>
    <w:rsid w:val="001262BD"/>
    <w:rsid w:val="00127DE2"/>
    <w:rsid w:val="00131AA5"/>
    <w:rsid w:val="001333F1"/>
    <w:rsid w:val="00133B27"/>
    <w:rsid w:val="00135077"/>
    <w:rsid w:val="0013588E"/>
    <w:rsid w:val="00141D5B"/>
    <w:rsid w:val="00142302"/>
    <w:rsid w:val="00151929"/>
    <w:rsid w:val="0015463E"/>
    <w:rsid w:val="00156083"/>
    <w:rsid w:val="001657A3"/>
    <w:rsid w:val="00165EF8"/>
    <w:rsid w:val="00166DE2"/>
    <w:rsid w:val="00170331"/>
    <w:rsid w:val="0017049B"/>
    <w:rsid w:val="0017093A"/>
    <w:rsid w:val="00171485"/>
    <w:rsid w:val="0018245F"/>
    <w:rsid w:val="0018691D"/>
    <w:rsid w:val="00190F9C"/>
    <w:rsid w:val="00194AF8"/>
    <w:rsid w:val="0019549E"/>
    <w:rsid w:val="001969DC"/>
    <w:rsid w:val="001A0A49"/>
    <w:rsid w:val="001A67B3"/>
    <w:rsid w:val="001A78D2"/>
    <w:rsid w:val="001A7D42"/>
    <w:rsid w:val="001B3FAA"/>
    <w:rsid w:val="001B4738"/>
    <w:rsid w:val="001C0D12"/>
    <w:rsid w:val="001C220E"/>
    <w:rsid w:val="001C3975"/>
    <w:rsid w:val="001C5372"/>
    <w:rsid w:val="001C571D"/>
    <w:rsid w:val="001C7291"/>
    <w:rsid w:val="001D2302"/>
    <w:rsid w:val="001D3760"/>
    <w:rsid w:val="001D50F7"/>
    <w:rsid w:val="001E1271"/>
    <w:rsid w:val="001E163F"/>
    <w:rsid w:val="001E2B93"/>
    <w:rsid w:val="001E5FD9"/>
    <w:rsid w:val="001F2C48"/>
    <w:rsid w:val="001F31C4"/>
    <w:rsid w:val="001F4CDF"/>
    <w:rsid w:val="0020408D"/>
    <w:rsid w:val="00206AFD"/>
    <w:rsid w:val="00207D43"/>
    <w:rsid w:val="00210726"/>
    <w:rsid w:val="002140AC"/>
    <w:rsid w:val="00214334"/>
    <w:rsid w:val="00216FE8"/>
    <w:rsid w:val="00220BE3"/>
    <w:rsid w:val="0022198B"/>
    <w:rsid w:val="002229C9"/>
    <w:rsid w:val="00227E8A"/>
    <w:rsid w:val="002324F7"/>
    <w:rsid w:val="002339E9"/>
    <w:rsid w:val="002345EB"/>
    <w:rsid w:val="00237271"/>
    <w:rsid w:val="00240A86"/>
    <w:rsid w:val="0024287D"/>
    <w:rsid w:val="002479BC"/>
    <w:rsid w:val="0025656C"/>
    <w:rsid w:val="00263028"/>
    <w:rsid w:val="00271354"/>
    <w:rsid w:val="002743C6"/>
    <w:rsid w:val="002764FE"/>
    <w:rsid w:val="00277988"/>
    <w:rsid w:val="002830B1"/>
    <w:rsid w:val="002831B8"/>
    <w:rsid w:val="0028588E"/>
    <w:rsid w:val="00286E16"/>
    <w:rsid w:val="00291DA2"/>
    <w:rsid w:val="00292C2C"/>
    <w:rsid w:val="00296B93"/>
    <w:rsid w:val="00296DB9"/>
    <w:rsid w:val="00296F4E"/>
    <w:rsid w:val="002A6624"/>
    <w:rsid w:val="002B05DB"/>
    <w:rsid w:val="002B0CAE"/>
    <w:rsid w:val="002B402B"/>
    <w:rsid w:val="002B4EB1"/>
    <w:rsid w:val="002C28F1"/>
    <w:rsid w:val="002C3C4D"/>
    <w:rsid w:val="002C51D1"/>
    <w:rsid w:val="002C6A0A"/>
    <w:rsid w:val="002C7EA2"/>
    <w:rsid w:val="002D0742"/>
    <w:rsid w:val="002D6FC2"/>
    <w:rsid w:val="002E6059"/>
    <w:rsid w:val="002E64FA"/>
    <w:rsid w:val="002F114C"/>
    <w:rsid w:val="002F6821"/>
    <w:rsid w:val="00301298"/>
    <w:rsid w:val="0030239A"/>
    <w:rsid w:val="00303175"/>
    <w:rsid w:val="00305F68"/>
    <w:rsid w:val="0030790F"/>
    <w:rsid w:val="00307D69"/>
    <w:rsid w:val="00310EBC"/>
    <w:rsid w:val="003130BA"/>
    <w:rsid w:val="003222E7"/>
    <w:rsid w:val="00325B37"/>
    <w:rsid w:val="003269F9"/>
    <w:rsid w:val="003325B6"/>
    <w:rsid w:val="00335C6E"/>
    <w:rsid w:val="00336E4D"/>
    <w:rsid w:val="00337187"/>
    <w:rsid w:val="00340451"/>
    <w:rsid w:val="003410C4"/>
    <w:rsid w:val="003464B5"/>
    <w:rsid w:val="003507AD"/>
    <w:rsid w:val="00354157"/>
    <w:rsid w:val="00355CBE"/>
    <w:rsid w:val="00356A41"/>
    <w:rsid w:val="00356DA4"/>
    <w:rsid w:val="00361486"/>
    <w:rsid w:val="0036185B"/>
    <w:rsid w:val="0036223F"/>
    <w:rsid w:val="003631B2"/>
    <w:rsid w:val="00370BE2"/>
    <w:rsid w:val="00372A9F"/>
    <w:rsid w:val="00380508"/>
    <w:rsid w:val="00385D3E"/>
    <w:rsid w:val="00396ED3"/>
    <w:rsid w:val="003A1194"/>
    <w:rsid w:val="003A762A"/>
    <w:rsid w:val="003B1509"/>
    <w:rsid w:val="003B2D48"/>
    <w:rsid w:val="003B30E6"/>
    <w:rsid w:val="003B793E"/>
    <w:rsid w:val="003D4026"/>
    <w:rsid w:val="003D4E35"/>
    <w:rsid w:val="003D622C"/>
    <w:rsid w:val="003E3199"/>
    <w:rsid w:val="003E7773"/>
    <w:rsid w:val="004005D8"/>
    <w:rsid w:val="00401A87"/>
    <w:rsid w:val="0040368D"/>
    <w:rsid w:val="0040610E"/>
    <w:rsid w:val="00410935"/>
    <w:rsid w:val="00411BBA"/>
    <w:rsid w:val="004124B0"/>
    <w:rsid w:val="00421494"/>
    <w:rsid w:val="00422662"/>
    <w:rsid w:val="004232E8"/>
    <w:rsid w:val="0042385F"/>
    <w:rsid w:val="00423F1E"/>
    <w:rsid w:val="00425581"/>
    <w:rsid w:val="00427571"/>
    <w:rsid w:val="0043080D"/>
    <w:rsid w:val="00433CF0"/>
    <w:rsid w:val="004370F8"/>
    <w:rsid w:val="004414AF"/>
    <w:rsid w:val="004464B6"/>
    <w:rsid w:val="00446B3D"/>
    <w:rsid w:val="00450F3D"/>
    <w:rsid w:val="004516A7"/>
    <w:rsid w:val="00452E50"/>
    <w:rsid w:val="0045390C"/>
    <w:rsid w:val="0046218A"/>
    <w:rsid w:val="00462988"/>
    <w:rsid w:val="00462DF4"/>
    <w:rsid w:val="0046306E"/>
    <w:rsid w:val="0046587E"/>
    <w:rsid w:val="00474220"/>
    <w:rsid w:val="004743AD"/>
    <w:rsid w:val="00476DE3"/>
    <w:rsid w:val="00477140"/>
    <w:rsid w:val="00477514"/>
    <w:rsid w:val="00480093"/>
    <w:rsid w:val="00483678"/>
    <w:rsid w:val="004852BF"/>
    <w:rsid w:val="00485B93"/>
    <w:rsid w:val="0049090B"/>
    <w:rsid w:val="0049397F"/>
    <w:rsid w:val="00493C61"/>
    <w:rsid w:val="0049535B"/>
    <w:rsid w:val="004954DE"/>
    <w:rsid w:val="00496E2C"/>
    <w:rsid w:val="004A5B4E"/>
    <w:rsid w:val="004B02EB"/>
    <w:rsid w:val="004B055A"/>
    <w:rsid w:val="004B1F48"/>
    <w:rsid w:val="004B2AA9"/>
    <w:rsid w:val="004B677A"/>
    <w:rsid w:val="004B788E"/>
    <w:rsid w:val="004C5EC6"/>
    <w:rsid w:val="004C77FC"/>
    <w:rsid w:val="004D2231"/>
    <w:rsid w:val="004D397A"/>
    <w:rsid w:val="004D62D0"/>
    <w:rsid w:val="004D6FF0"/>
    <w:rsid w:val="004E2B5B"/>
    <w:rsid w:val="004E7AFC"/>
    <w:rsid w:val="004F02C1"/>
    <w:rsid w:val="004F193E"/>
    <w:rsid w:val="004F1D2E"/>
    <w:rsid w:val="004F1E29"/>
    <w:rsid w:val="004F2A02"/>
    <w:rsid w:val="004F6BE9"/>
    <w:rsid w:val="00501508"/>
    <w:rsid w:val="00503A3B"/>
    <w:rsid w:val="00505E73"/>
    <w:rsid w:val="005076F4"/>
    <w:rsid w:val="005209FD"/>
    <w:rsid w:val="0052235B"/>
    <w:rsid w:val="005259F2"/>
    <w:rsid w:val="00537991"/>
    <w:rsid w:val="00554408"/>
    <w:rsid w:val="00557A13"/>
    <w:rsid w:val="00561204"/>
    <w:rsid w:val="00562847"/>
    <w:rsid w:val="005635AC"/>
    <w:rsid w:val="00564DB2"/>
    <w:rsid w:val="00564F8F"/>
    <w:rsid w:val="00566572"/>
    <w:rsid w:val="00566D59"/>
    <w:rsid w:val="00567FBE"/>
    <w:rsid w:val="00572EE2"/>
    <w:rsid w:val="00572F99"/>
    <w:rsid w:val="00575A6D"/>
    <w:rsid w:val="0058706C"/>
    <w:rsid w:val="00590862"/>
    <w:rsid w:val="0059741E"/>
    <w:rsid w:val="005A1214"/>
    <w:rsid w:val="005A45CC"/>
    <w:rsid w:val="005A4CC1"/>
    <w:rsid w:val="005A797C"/>
    <w:rsid w:val="005B0421"/>
    <w:rsid w:val="005B1E03"/>
    <w:rsid w:val="005D01F9"/>
    <w:rsid w:val="005D0848"/>
    <w:rsid w:val="005D2DB5"/>
    <w:rsid w:val="005E1F19"/>
    <w:rsid w:val="005E6FA8"/>
    <w:rsid w:val="005F1FEC"/>
    <w:rsid w:val="005F2F54"/>
    <w:rsid w:val="005F3F18"/>
    <w:rsid w:val="005F5E8F"/>
    <w:rsid w:val="005F69C3"/>
    <w:rsid w:val="00603E78"/>
    <w:rsid w:val="006046F5"/>
    <w:rsid w:val="00610D93"/>
    <w:rsid w:val="00613E11"/>
    <w:rsid w:val="00617E04"/>
    <w:rsid w:val="00626FD9"/>
    <w:rsid w:val="00637544"/>
    <w:rsid w:val="006406D0"/>
    <w:rsid w:val="00647B9C"/>
    <w:rsid w:val="00654011"/>
    <w:rsid w:val="006540BA"/>
    <w:rsid w:val="006561AD"/>
    <w:rsid w:val="0065663C"/>
    <w:rsid w:val="00657A9B"/>
    <w:rsid w:val="00662123"/>
    <w:rsid w:val="00663875"/>
    <w:rsid w:val="0066569B"/>
    <w:rsid w:val="00667029"/>
    <w:rsid w:val="00673FFB"/>
    <w:rsid w:val="00677A34"/>
    <w:rsid w:val="006806AA"/>
    <w:rsid w:val="00685135"/>
    <w:rsid w:val="00686961"/>
    <w:rsid w:val="00686C82"/>
    <w:rsid w:val="00691B4B"/>
    <w:rsid w:val="00693994"/>
    <w:rsid w:val="0069446D"/>
    <w:rsid w:val="006A4179"/>
    <w:rsid w:val="006B0266"/>
    <w:rsid w:val="006B0EA7"/>
    <w:rsid w:val="006B119C"/>
    <w:rsid w:val="006B294D"/>
    <w:rsid w:val="006B2ECD"/>
    <w:rsid w:val="006B5321"/>
    <w:rsid w:val="006B583E"/>
    <w:rsid w:val="006C21D5"/>
    <w:rsid w:val="006C4E50"/>
    <w:rsid w:val="006D7A32"/>
    <w:rsid w:val="006D7B89"/>
    <w:rsid w:val="006E1475"/>
    <w:rsid w:val="006E3F4C"/>
    <w:rsid w:val="006E7037"/>
    <w:rsid w:val="006F193B"/>
    <w:rsid w:val="006F1C88"/>
    <w:rsid w:val="006F5922"/>
    <w:rsid w:val="006F7189"/>
    <w:rsid w:val="006F7804"/>
    <w:rsid w:val="006F7FEA"/>
    <w:rsid w:val="00702D53"/>
    <w:rsid w:val="00705237"/>
    <w:rsid w:val="00706598"/>
    <w:rsid w:val="007109A0"/>
    <w:rsid w:val="00711810"/>
    <w:rsid w:val="0071248C"/>
    <w:rsid w:val="007126F1"/>
    <w:rsid w:val="00715DD9"/>
    <w:rsid w:val="00720F73"/>
    <w:rsid w:val="00722139"/>
    <w:rsid w:val="00733A92"/>
    <w:rsid w:val="00750476"/>
    <w:rsid w:val="00753637"/>
    <w:rsid w:val="00754059"/>
    <w:rsid w:val="007556E7"/>
    <w:rsid w:val="007557D5"/>
    <w:rsid w:val="00773AEE"/>
    <w:rsid w:val="00774E1C"/>
    <w:rsid w:val="0077748C"/>
    <w:rsid w:val="00781D9C"/>
    <w:rsid w:val="007876C9"/>
    <w:rsid w:val="00790CF2"/>
    <w:rsid w:val="00792525"/>
    <w:rsid w:val="007925EB"/>
    <w:rsid w:val="00792637"/>
    <w:rsid w:val="0079603B"/>
    <w:rsid w:val="0079700A"/>
    <w:rsid w:val="007A00F2"/>
    <w:rsid w:val="007A3696"/>
    <w:rsid w:val="007A63F6"/>
    <w:rsid w:val="007A7D30"/>
    <w:rsid w:val="007B033C"/>
    <w:rsid w:val="007B38AA"/>
    <w:rsid w:val="007B4278"/>
    <w:rsid w:val="007B6D32"/>
    <w:rsid w:val="007B7700"/>
    <w:rsid w:val="007C227B"/>
    <w:rsid w:val="007C4E51"/>
    <w:rsid w:val="007C6D10"/>
    <w:rsid w:val="007C71FD"/>
    <w:rsid w:val="007D000E"/>
    <w:rsid w:val="007D2747"/>
    <w:rsid w:val="007D3019"/>
    <w:rsid w:val="007E14ED"/>
    <w:rsid w:val="007E45B2"/>
    <w:rsid w:val="007E49B3"/>
    <w:rsid w:val="007E4DC3"/>
    <w:rsid w:val="007F2969"/>
    <w:rsid w:val="007F3D05"/>
    <w:rsid w:val="007F7FE7"/>
    <w:rsid w:val="00800FAC"/>
    <w:rsid w:val="0080158A"/>
    <w:rsid w:val="00801C16"/>
    <w:rsid w:val="00803C2B"/>
    <w:rsid w:val="008047B7"/>
    <w:rsid w:val="008119F9"/>
    <w:rsid w:val="00820C9C"/>
    <w:rsid w:val="0082122E"/>
    <w:rsid w:val="008245BE"/>
    <w:rsid w:val="00824E59"/>
    <w:rsid w:val="00826F5C"/>
    <w:rsid w:val="00837437"/>
    <w:rsid w:val="008404F8"/>
    <w:rsid w:val="0084059A"/>
    <w:rsid w:val="008447C9"/>
    <w:rsid w:val="00846494"/>
    <w:rsid w:val="008468FF"/>
    <w:rsid w:val="00851175"/>
    <w:rsid w:val="0085359C"/>
    <w:rsid w:val="008549F7"/>
    <w:rsid w:val="00854CD9"/>
    <w:rsid w:val="008557A9"/>
    <w:rsid w:val="00857EBB"/>
    <w:rsid w:val="00864CA9"/>
    <w:rsid w:val="008675AE"/>
    <w:rsid w:val="00871ED5"/>
    <w:rsid w:val="00872671"/>
    <w:rsid w:val="00875064"/>
    <w:rsid w:val="008754DA"/>
    <w:rsid w:val="008762DB"/>
    <w:rsid w:val="00877DE7"/>
    <w:rsid w:val="00881571"/>
    <w:rsid w:val="00887564"/>
    <w:rsid w:val="00893A51"/>
    <w:rsid w:val="00897F8D"/>
    <w:rsid w:val="00897FF9"/>
    <w:rsid w:val="008A009B"/>
    <w:rsid w:val="008A1E19"/>
    <w:rsid w:val="008A552D"/>
    <w:rsid w:val="008A7F71"/>
    <w:rsid w:val="008B0B36"/>
    <w:rsid w:val="008B1D3A"/>
    <w:rsid w:val="008B1F8D"/>
    <w:rsid w:val="008B5C8F"/>
    <w:rsid w:val="008C1375"/>
    <w:rsid w:val="008C3D96"/>
    <w:rsid w:val="008C688D"/>
    <w:rsid w:val="008C7623"/>
    <w:rsid w:val="008D2760"/>
    <w:rsid w:val="008D29E3"/>
    <w:rsid w:val="008D4E21"/>
    <w:rsid w:val="008E2121"/>
    <w:rsid w:val="008F1F07"/>
    <w:rsid w:val="008F4B5A"/>
    <w:rsid w:val="00901A18"/>
    <w:rsid w:val="00901B6B"/>
    <w:rsid w:val="009052B3"/>
    <w:rsid w:val="009066E4"/>
    <w:rsid w:val="00906D89"/>
    <w:rsid w:val="00911162"/>
    <w:rsid w:val="0091314E"/>
    <w:rsid w:val="0091459C"/>
    <w:rsid w:val="00916428"/>
    <w:rsid w:val="00921582"/>
    <w:rsid w:val="009234D3"/>
    <w:rsid w:val="009254FB"/>
    <w:rsid w:val="00930DF2"/>
    <w:rsid w:val="00930F95"/>
    <w:rsid w:val="00937F29"/>
    <w:rsid w:val="00940D95"/>
    <w:rsid w:val="0094213D"/>
    <w:rsid w:val="009469D7"/>
    <w:rsid w:val="0095090B"/>
    <w:rsid w:val="00950BCF"/>
    <w:rsid w:val="009537C0"/>
    <w:rsid w:val="009565CE"/>
    <w:rsid w:val="00960624"/>
    <w:rsid w:val="00961E9C"/>
    <w:rsid w:val="0096287D"/>
    <w:rsid w:val="00967D33"/>
    <w:rsid w:val="0097062D"/>
    <w:rsid w:val="0097129D"/>
    <w:rsid w:val="0097346F"/>
    <w:rsid w:val="00974088"/>
    <w:rsid w:val="00975CAB"/>
    <w:rsid w:val="0097718C"/>
    <w:rsid w:val="00982AB2"/>
    <w:rsid w:val="00985B6D"/>
    <w:rsid w:val="00991F5E"/>
    <w:rsid w:val="009A0C06"/>
    <w:rsid w:val="009A0D60"/>
    <w:rsid w:val="009A52D9"/>
    <w:rsid w:val="009A7F41"/>
    <w:rsid w:val="009B235B"/>
    <w:rsid w:val="009B262E"/>
    <w:rsid w:val="009B3A22"/>
    <w:rsid w:val="009B572C"/>
    <w:rsid w:val="009B67FA"/>
    <w:rsid w:val="009B7C03"/>
    <w:rsid w:val="009C2196"/>
    <w:rsid w:val="009C3792"/>
    <w:rsid w:val="009C492C"/>
    <w:rsid w:val="009D5876"/>
    <w:rsid w:val="009D7076"/>
    <w:rsid w:val="009D7AE4"/>
    <w:rsid w:val="009E3813"/>
    <w:rsid w:val="009E7341"/>
    <w:rsid w:val="009F3291"/>
    <w:rsid w:val="009F3E8D"/>
    <w:rsid w:val="009F53FC"/>
    <w:rsid w:val="009F7D8E"/>
    <w:rsid w:val="00A008A7"/>
    <w:rsid w:val="00A048A7"/>
    <w:rsid w:val="00A060B6"/>
    <w:rsid w:val="00A14C4D"/>
    <w:rsid w:val="00A15FB4"/>
    <w:rsid w:val="00A161D1"/>
    <w:rsid w:val="00A165A0"/>
    <w:rsid w:val="00A207D0"/>
    <w:rsid w:val="00A2576A"/>
    <w:rsid w:val="00A26577"/>
    <w:rsid w:val="00A27815"/>
    <w:rsid w:val="00A34B82"/>
    <w:rsid w:val="00A36C78"/>
    <w:rsid w:val="00A41DA4"/>
    <w:rsid w:val="00A43B3A"/>
    <w:rsid w:val="00A43FF5"/>
    <w:rsid w:val="00A45ED2"/>
    <w:rsid w:val="00A473E0"/>
    <w:rsid w:val="00A47758"/>
    <w:rsid w:val="00A54AB0"/>
    <w:rsid w:val="00A57BA4"/>
    <w:rsid w:val="00A60211"/>
    <w:rsid w:val="00A611C7"/>
    <w:rsid w:val="00A613B8"/>
    <w:rsid w:val="00A704F0"/>
    <w:rsid w:val="00A71242"/>
    <w:rsid w:val="00A748B0"/>
    <w:rsid w:val="00A7654B"/>
    <w:rsid w:val="00A76588"/>
    <w:rsid w:val="00A9278B"/>
    <w:rsid w:val="00A94084"/>
    <w:rsid w:val="00A9418E"/>
    <w:rsid w:val="00A9535A"/>
    <w:rsid w:val="00A95B22"/>
    <w:rsid w:val="00A9683E"/>
    <w:rsid w:val="00AA0EE1"/>
    <w:rsid w:val="00AA181E"/>
    <w:rsid w:val="00AA1E11"/>
    <w:rsid w:val="00AA4E22"/>
    <w:rsid w:val="00AA6810"/>
    <w:rsid w:val="00AB1922"/>
    <w:rsid w:val="00AB5730"/>
    <w:rsid w:val="00AB6C54"/>
    <w:rsid w:val="00AB71CF"/>
    <w:rsid w:val="00AC09AE"/>
    <w:rsid w:val="00AC0E3F"/>
    <w:rsid w:val="00AC295C"/>
    <w:rsid w:val="00AD0DC6"/>
    <w:rsid w:val="00AF1A69"/>
    <w:rsid w:val="00AF5FF9"/>
    <w:rsid w:val="00AF797A"/>
    <w:rsid w:val="00B028D8"/>
    <w:rsid w:val="00B042EB"/>
    <w:rsid w:val="00B05714"/>
    <w:rsid w:val="00B06304"/>
    <w:rsid w:val="00B10E85"/>
    <w:rsid w:val="00B12C66"/>
    <w:rsid w:val="00B13A00"/>
    <w:rsid w:val="00B13CA5"/>
    <w:rsid w:val="00B14930"/>
    <w:rsid w:val="00B20E2B"/>
    <w:rsid w:val="00B23232"/>
    <w:rsid w:val="00B248FB"/>
    <w:rsid w:val="00B348CB"/>
    <w:rsid w:val="00B4223B"/>
    <w:rsid w:val="00B4274D"/>
    <w:rsid w:val="00B51AFA"/>
    <w:rsid w:val="00B53FC5"/>
    <w:rsid w:val="00B557CD"/>
    <w:rsid w:val="00B5591A"/>
    <w:rsid w:val="00B56F12"/>
    <w:rsid w:val="00B62A8A"/>
    <w:rsid w:val="00B63C42"/>
    <w:rsid w:val="00B64E91"/>
    <w:rsid w:val="00B66050"/>
    <w:rsid w:val="00B660F5"/>
    <w:rsid w:val="00B7038A"/>
    <w:rsid w:val="00B70661"/>
    <w:rsid w:val="00B72938"/>
    <w:rsid w:val="00B75FCE"/>
    <w:rsid w:val="00B761A5"/>
    <w:rsid w:val="00B84492"/>
    <w:rsid w:val="00B84A34"/>
    <w:rsid w:val="00B93195"/>
    <w:rsid w:val="00B946C9"/>
    <w:rsid w:val="00B95A5F"/>
    <w:rsid w:val="00BB078B"/>
    <w:rsid w:val="00BB6547"/>
    <w:rsid w:val="00BC4D07"/>
    <w:rsid w:val="00BC5911"/>
    <w:rsid w:val="00BC69A7"/>
    <w:rsid w:val="00BD274D"/>
    <w:rsid w:val="00BD6329"/>
    <w:rsid w:val="00BD7968"/>
    <w:rsid w:val="00BE226C"/>
    <w:rsid w:val="00BE6304"/>
    <w:rsid w:val="00BF06F2"/>
    <w:rsid w:val="00BF2BE2"/>
    <w:rsid w:val="00BF611B"/>
    <w:rsid w:val="00BF7DFD"/>
    <w:rsid w:val="00C039D1"/>
    <w:rsid w:val="00C04960"/>
    <w:rsid w:val="00C0629B"/>
    <w:rsid w:val="00C13706"/>
    <w:rsid w:val="00C163F3"/>
    <w:rsid w:val="00C17D38"/>
    <w:rsid w:val="00C256BE"/>
    <w:rsid w:val="00C3051E"/>
    <w:rsid w:val="00C34DEC"/>
    <w:rsid w:val="00C40B31"/>
    <w:rsid w:val="00C41666"/>
    <w:rsid w:val="00C4445F"/>
    <w:rsid w:val="00C45A3A"/>
    <w:rsid w:val="00C45B9B"/>
    <w:rsid w:val="00C52D90"/>
    <w:rsid w:val="00C613E9"/>
    <w:rsid w:val="00C63C5F"/>
    <w:rsid w:val="00C63CAB"/>
    <w:rsid w:val="00C66DAB"/>
    <w:rsid w:val="00C70296"/>
    <w:rsid w:val="00C732FE"/>
    <w:rsid w:val="00C74D52"/>
    <w:rsid w:val="00C803E8"/>
    <w:rsid w:val="00C80680"/>
    <w:rsid w:val="00C810BA"/>
    <w:rsid w:val="00C8392F"/>
    <w:rsid w:val="00C8740B"/>
    <w:rsid w:val="00C90BD2"/>
    <w:rsid w:val="00C90D3B"/>
    <w:rsid w:val="00C9107B"/>
    <w:rsid w:val="00C915A4"/>
    <w:rsid w:val="00C92F22"/>
    <w:rsid w:val="00CA3624"/>
    <w:rsid w:val="00CA376D"/>
    <w:rsid w:val="00CA496E"/>
    <w:rsid w:val="00CA6092"/>
    <w:rsid w:val="00CB1489"/>
    <w:rsid w:val="00CC04A1"/>
    <w:rsid w:val="00CC0C3E"/>
    <w:rsid w:val="00CC1ED6"/>
    <w:rsid w:val="00CC5B1C"/>
    <w:rsid w:val="00CC6984"/>
    <w:rsid w:val="00CD081D"/>
    <w:rsid w:val="00CD08D3"/>
    <w:rsid w:val="00CD4291"/>
    <w:rsid w:val="00CD6918"/>
    <w:rsid w:val="00CE2740"/>
    <w:rsid w:val="00CE430E"/>
    <w:rsid w:val="00CF16F1"/>
    <w:rsid w:val="00CF368B"/>
    <w:rsid w:val="00CF3B40"/>
    <w:rsid w:val="00CF3BF0"/>
    <w:rsid w:val="00CF4973"/>
    <w:rsid w:val="00CF5831"/>
    <w:rsid w:val="00D04B85"/>
    <w:rsid w:val="00D04EF8"/>
    <w:rsid w:val="00D07940"/>
    <w:rsid w:val="00D14529"/>
    <w:rsid w:val="00D14B14"/>
    <w:rsid w:val="00D17D91"/>
    <w:rsid w:val="00D2168E"/>
    <w:rsid w:val="00D23B7D"/>
    <w:rsid w:val="00D322A8"/>
    <w:rsid w:val="00D3530A"/>
    <w:rsid w:val="00D35518"/>
    <w:rsid w:val="00D36B1E"/>
    <w:rsid w:val="00D36BA8"/>
    <w:rsid w:val="00D373CF"/>
    <w:rsid w:val="00D4388E"/>
    <w:rsid w:val="00D45A6F"/>
    <w:rsid w:val="00D61E7E"/>
    <w:rsid w:val="00D63289"/>
    <w:rsid w:val="00D67334"/>
    <w:rsid w:val="00D67ED2"/>
    <w:rsid w:val="00D7094E"/>
    <w:rsid w:val="00D7187A"/>
    <w:rsid w:val="00D74C22"/>
    <w:rsid w:val="00D75E1D"/>
    <w:rsid w:val="00D77A5C"/>
    <w:rsid w:val="00D80FE6"/>
    <w:rsid w:val="00D847DE"/>
    <w:rsid w:val="00D86418"/>
    <w:rsid w:val="00D865FA"/>
    <w:rsid w:val="00D91E82"/>
    <w:rsid w:val="00D936D6"/>
    <w:rsid w:val="00D967BD"/>
    <w:rsid w:val="00DA60D4"/>
    <w:rsid w:val="00DA7813"/>
    <w:rsid w:val="00DB4374"/>
    <w:rsid w:val="00DB5C8F"/>
    <w:rsid w:val="00DB68A7"/>
    <w:rsid w:val="00DC0070"/>
    <w:rsid w:val="00DC2EF7"/>
    <w:rsid w:val="00DC5E82"/>
    <w:rsid w:val="00DC6B72"/>
    <w:rsid w:val="00DD31D1"/>
    <w:rsid w:val="00DD7E1F"/>
    <w:rsid w:val="00DE0A45"/>
    <w:rsid w:val="00DE27BD"/>
    <w:rsid w:val="00DE2E8B"/>
    <w:rsid w:val="00DE3E88"/>
    <w:rsid w:val="00DF1E1C"/>
    <w:rsid w:val="00DF2EAC"/>
    <w:rsid w:val="00DF6824"/>
    <w:rsid w:val="00DF6C8D"/>
    <w:rsid w:val="00DF7F13"/>
    <w:rsid w:val="00E02510"/>
    <w:rsid w:val="00E04809"/>
    <w:rsid w:val="00E06AC6"/>
    <w:rsid w:val="00E11FF6"/>
    <w:rsid w:val="00E1405A"/>
    <w:rsid w:val="00E141D0"/>
    <w:rsid w:val="00E157D0"/>
    <w:rsid w:val="00E15DB9"/>
    <w:rsid w:val="00E260D8"/>
    <w:rsid w:val="00E26E23"/>
    <w:rsid w:val="00E274A1"/>
    <w:rsid w:val="00E32067"/>
    <w:rsid w:val="00E34F6C"/>
    <w:rsid w:val="00E36740"/>
    <w:rsid w:val="00E379D5"/>
    <w:rsid w:val="00E40E4A"/>
    <w:rsid w:val="00E412AA"/>
    <w:rsid w:val="00E43FB8"/>
    <w:rsid w:val="00E45B01"/>
    <w:rsid w:val="00E6110B"/>
    <w:rsid w:val="00E64306"/>
    <w:rsid w:val="00E662FA"/>
    <w:rsid w:val="00E66AC8"/>
    <w:rsid w:val="00E75D23"/>
    <w:rsid w:val="00E8050B"/>
    <w:rsid w:val="00E81D5F"/>
    <w:rsid w:val="00E86513"/>
    <w:rsid w:val="00E9121A"/>
    <w:rsid w:val="00E933C6"/>
    <w:rsid w:val="00E934F1"/>
    <w:rsid w:val="00E96708"/>
    <w:rsid w:val="00EA054F"/>
    <w:rsid w:val="00EA5A19"/>
    <w:rsid w:val="00EA6C55"/>
    <w:rsid w:val="00EC2BE0"/>
    <w:rsid w:val="00EC2FD6"/>
    <w:rsid w:val="00EC316E"/>
    <w:rsid w:val="00EC49E4"/>
    <w:rsid w:val="00EC57E8"/>
    <w:rsid w:val="00ED03A2"/>
    <w:rsid w:val="00ED1427"/>
    <w:rsid w:val="00ED3097"/>
    <w:rsid w:val="00ED3388"/>
    <w:rsid w:val="00EE43A3"/>
    <w:rsid w:val="00EE6258"/>
    <w:rsid w:val="00EE7098"/>
    <w:rsid w:val="00EE7C1A"/>
    <w:rsid w:val="00EF02AF"/>
    <w:rsid w:val="00EF1837"/>
    <w:rsid w:val="00EF2856"/>
    <w:rsid w:val="00EF4F6B"/>
    <w:rsid w:val="00F10F1E"/>
    <w:rsid w:val="00F10F54"/>
    <w:rsid w:val="00F1291F"/>
    <w:rsid w:val="00F13BE5"/>
    <w:rsid w:val="00F17EF6"/>
    <w:rsid w:val="00F2023A"/>
    <w:rsid w:val="00F20F1E"/>
    <w:rsid w:val="00F21BDA"/>
    <w:rsid w:val="00F25141"/>
    <w:rsid w:val="00F30561"/>
    <w:rsid w:val="00F34D8D"/>
    <w:rsid w:val="00F365F7"/>
    <w:rsid w:val="00F3730F"/>
    <w:rsid w:val="00F40310"/>
    <w:rsid w:val="00F41688"/>
    <w:rsid w:val="00F417BC"/>
    <w:rsid w:val="00F55675"/>
    <w:rsid w:val="00F55C8A"/>
    <w:rsid w:val="00F621E2"/>
    <w:rsid w:val="00F703F1"/>
    <w:rsid w:val="00F74A76"/>
    <w:rsid w:val="00F75565"/>
    <w:rsid w:val="00F77465"/>
    <w:rsid w:val="00F8074C"/>
    <w:rsid w:val="00F82F4A"/>
    <w:rsid w:val="00F928C8"/>
    <w:rsid w:val="00F9538D"/>
    <w:rsid w:val="00F95B83"/>
    <w:rsid w:val="00F960CC"/>
    <w:rsid w:val="00F97B78"/>
    <w:rsid w:val="00FA1F4C"/>
    <w:rsid w:val="00FA2210"/>
    <w:rsid w:val="00FA5AF8"/>
    <w:rsid w:val="00FA5C08"/>
    <w:rsid w:val="00FA6B3C"/>
    <w:rsid w:val="00FA7B4E"/>
    <w:rsid w:val="00FB0BD0"/>
    <w:rsid w:val="00FB1D12"/>
    <w:rsid w:val="00FB5357"/>
    <w:rsid w:val="00FB742D"/>
    <w:rsid w:val="00FB74B5"/>
    <w:rsid w:val="00FC06E4"/>
    <w:rsid w:val="00FC1346"/>
    <w:rsid w:val="00FC5154"/>
    <w:rsid w:val="00FC728E"/>
    <w:rsid w:val="00FD0BB3"/>
    <w:rsid w:val="00FE013D"/>
    <w:rsid w:val="00FE07DB"/>
    <w:rsid w:val="00FE0F1F"/>
    <w:rsid w:val="00FE53E3"/>
    <w:rsid w:val="00FE738A"/>
    <w:rsid w:val="00FF2559"/>
    <w:rsid w:val="00FF364F"/>
    <w:rsid w:val="00FF5659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41FBE"/>
  <w15:docId w15:val="{65AC0B63-66DA-4692-A946-265898C9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830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830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830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unhideWhenUsed/>
    <w:rsid w:val="00C17D3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B0D4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0D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F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Strong"/>
    <w:uiPriority w:val="22"/>
    <w:qFormat/>
    <w:rsid w:val="00CA496E"/>
    <w:rPr>
      <w:b/>
      <w:bCs/>
    </w:rPr>
  </w:style>
  <w:style w:type="paragraph" w:styleId="af0">
    <w:name w:val="Normal (Web)"/>
    <w:basedOn w:val="a"/>
    <w:uiPriority w:val="99"/>
    <w:rsid w:val="00CA496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27E8A"/>
    <w:rPr>
      <w:sz w:val="24"/>
    </w:rPr>
  </w:style>
  <w:style w:type="character" w:styleId="af1">
    <w:name w:val="Emphasis"/>
    <w:uiPriority w:val="20"/>
    <w:qFormat/>
    <w:rsid w:val="007F7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F134-CCC7-410A-9901-37CA02E3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овалев</cp:lastModifiedBy>
  <cp:revision>1697</cp:revision>
  <cp:lastPrinted>2019-09-25T08:10:00Z</cp:lastPrinted>
  <dcterms:created xsi:type="dcterms:W3CDTF">2018-05-18T11:30:00Z</dcterms:created>
  <dcterms:modified xsi:type="dcterms:W3CDTF">2020-03-19T06:05:00Z</dcterms:modified>
</cp:coreProperties>
</file>